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cr_mixer.model.ModelConfig.TwoTowerFavALL20220808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onsumerEmbeddingBasedTwoTowerParams {</w:t>
      </w:r>
    </w:p>
    <w:p>
      <w:pPr>
        <w:jc w:val="both"/>
      </w:pPr>
      <w:r>
        <w:t xml:space="preserve">  object ModelIdParam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onsumer_embedding_based_two_tower_model_id",</w:t>
      </w:r>
    </w:p>
    <w:p>
      <w:pPr>
        <w:jc w:val="both"/>
      </w:pPr>
      <w:r>
        <w:t xml:space="preserve">        default = TwoTowerFavALL20220808,</w:t>
      </w:r>
    </w:p>
    <w:p>
      <w:pPr>
        <w:jc w:val="both"/>
      </w:pPr>
      <w:r>
        <w:t xml:space="preserve">      ) // Note: this default value does not match with ModelIds yet. This FS is a placeholder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ModelId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ModelIdPara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